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660B7" w14:textId="77777777" w:rsidR="00435B10" w:rsidRDefault="002A4B66">
      <w:r>
        <w:t>Installation guide on Ubuntu :</w:t>
      </w:r>
    </w:p>
    <w:p w14:paraId="7369427D" w14:textId="77777777" w:rsidR="002A4B66" w:rsidRPr="001726A5" w:rsidRDefault="002A4B66">
      <w:pPr>
        <w:rPr>
          <w:sz w:val="20"/>
          <w:szCs w:val="20"/>
        </w:rPr>
      </w:pPr>
      <w:r w:rsidRPr="001726A5">
        <w:rPr>
          <w:sz w:val="20"/>
          <w:szCs w:val="20"/>
        </w:rPr>
        <w:t>First, make sure that you have administrator rights (I recommend you to use “</w:t>
      </w:r>
      <w:r w:rsidRPr="001726A5">
        <w:rPr>
          <w:rFonts w:ascii="Courier" w:hAnsi="Courier" w:cs="Courier"/>
          <w:sz w:val="20"/>
          <w:szCs w:val="20"/>
          <w:lang w:val="fr-FR"/>
        </w:rPr>
        <w:t>sudo –s »</w:t>
      </w:r>
      <w:r w:rsidRPr="001726A5">
        <w:rPr>
          <w:sz w:val="20"/>
          <w:szCs w:val="20"/>
        </w:rPr>
        <w:t xml:space="preserve"> ) and make sure that you are in the folder that contains all the scripts</w:t>
      </w:r>
    </w:p>
    <w:p w14:paraId="2828B8D6" w14:textId="77777777" w:rsidR="002A4B66" w:rsidRDefault="002A4B66"/>
    <w:p w14:paraId="3D47B44C" w14:textId="77777777" w:rsidR="002A4B66" w:rsidRDefault="002A4B66">
      <w:r>
        <w:t>1 – Install RethinkD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A4B66" w14:paraId="285F8C26" w14:textId="77777777" w:rsidTr="002A4B66">
        <w:tc>
          <w:tcPr>
            <w:tcW w:w="8516" w:type="dxa"/>
          </w:tcPr>
          <w:p w14:paraId="02DC9730" w14:textId="77777777" w:rsidR="002A4B66" w:rsidRDefault="002A4B66" w:rsidP="002A4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hAnsi="Courier" w:cs="Courier"/>
                <w:sz w:val="20"/>
                <w:szCs w:val="20"/>
                <w:lang w:val="fr-FR"/>
              </w:rPr>
            </w:pPr>
            <w:r w:rsidRPr="002A4B66">
              <w:rPr>
                <w:rFonts w:ascii="Courier" w:hAnsi="Courier" w:cs="Courier"/>
                <w:sz w:val="20"/>
                <w:szCs w:val="20"/>
                <w:lang w:val="fr-FR"/>
              </w:rPr>
              <w:t xml:space="preserve">source /etc/lsb-release &amp;&amp; echo "deb http://download.rethinkdb.com/apt $DISTRIB_CODENAME main" | sudo tee /etc/apt/sources.list.d/rethinkdb.list wget -qO- https://download.rethinkdb.com/apt/pubkey.gpg | sudo apt-key add - sudo apt-get update </w:t>
            </w:r>
          </w:p>
          <w:p w14:paraId="63A0BC2A" w14:textId="77777777" w:rsidR="002A4B66" w:rsidRPr="002A4B66" w:rsidRDefault="002A4B66" w:rsidP="002A4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hAnsi="Courier" w:cs="Courier"/>
                <w:sz w:val="20"/>
                <w:szCs w:val="20"/>
                <w:lang w:val="fr-FR"/>
              </w:rPr>
            </w:pPr>
            <w:r w:rsidRPr="002A4B66">
              <w:rPr>
                <w:rFonts w:ascii="Courier" w:hAnsi="Courier" w:cs="Courier"/>
                <w:sz w:val="20"/>
                <w:szCs w:val="20"/>
                <w:lang w:val="fr-FR"/>
              </w:rPr>
              <w:t>sudo apt-get install rethinkdb</w:t>
            </w:r>
          </w:p>
        </w:tc>
      </w:tr>
    </w:tbl>
    <w:p w14:paraId="74906611" w14:textId="77777777" w:rsidR="002A4B66" w:rsidRDefault="002A4B66"/>
    <w:p w14:paraId="62A89954" w14:textId="77777777" w:rsidR="002A4B66" w:rsidRDefault="002A4B66">
      <w:r>
        <w:t>2 – Install RethinkDB’s driver</w:t>
      </w:r>
    </w:p>
    <w:p w14:paraId="790F0ECB" w14:textId="77777777" w:rsidR="002A4B66" w:rsidRDefault="002A4B66" w:rsidP="002A4B66">
      <w:pPr>
        <w:ind w:firstLine="720"/>
      </w:pPr>
      <w:r>
        <w:t>2.1 – Install Node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A4B66" w14:paraId="3D37E7ED" w14:textId="77777777" w:rsidTr="002A4B66">
        <w:tc>
          <w:tcPr>
            <w:tcW w:w="8516" w:type="dxa"/>
          </w:tcPr>
          <w:p w14:paraId="51B7756F" w14:textId="77777777" w:rsidR="002A4B66" w:rsidRDefault="002A4B66" w:rsidP="002A4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hAnsi="Courier" w:cs="Courier"/>
                <w:sz w:val="20"/>
                <w:szCs w:val="20"/>
                <w:lang w:val="fr-FR"/>
              </w:rPr>
            </w:pPr>
            <w:r w:rsidRPr="002A4B66">
              <w:rPr>
                <w:rFonts w:ascii="Courier" w:hAnsi="Courier" w:cs="Courier"/>
                <w:sz w:val="20"/>
                <w:szCs w:val="20"/>
                <w:lang w:val="fr-FR"/>
              </w:rPr>
              <w:t xml:space="preserve">sudo apt-get update </w:t>
            </w:r>
          </w:p>
          <w:p w14:paraId="06210E8D" w14:textId="77777777" w:rsidR="002A4B66" w:rsidRPr="002A4B66" w:rsidRDefault="002A4B66" w:rsidP="002A4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hAnsi="Courier" w:cs="Courier"/>
                <w:sz w:val="20"/>
                <w:szCs w:val="20"/>
                <w:lang w:val="fr-FR"/>
              </w:rPr>
            </w:pPr>
            <w:r w:rsidRPr="002A4B66">
              <w:rPr>
                <w:rFonts w:ascii="Courier" w:hAnsi="Courier" w:cs="Courier"/>
                <w:sz w:val="20"/>
                <w:szCs w:val="20"/>
                <w:lang w:val="fr-FR"/>
              </w:rPr>
              <w:t>sudo apt-get install nodejs npm</w:t>
            </w:r>
          </w:p>
        </w:tc>
      </w:tr>
    </w:tbl>
    <w:p w14:paraId="24C94B7C" w14:textId="77777777" w:rsidR="002A4B66" w:rsidRDefault="002A4B66" w:rsidP="002A4B66">
      <w:pPr>
        <w:ind w:firstLine="720"/>
      </w:pPr>
      <w:r>
        <w:t>2.2 – Install the dri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A4B66" w14:paraId="13221199" w14:textId="77777777" w:rsidTr="002A4B66">
        <w:tc>
          <w:tcPr>
            <w:tcW w:w="8516" w:type="dxa"/>
          </w:tcPr>
          <w:p w14:paraId="5961AC76" w14:textId="77777777" w:rsidR="002A4B66" w:rsidRPr="002A4B66" w:rsidRDefault="002A4B66" w:rsidP="002A4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hAnsi="Courier" w:cs="Courier"/>
                <w:sz w:val="20"/>
                <w:szCs w:val="20"/>
                <w:lang w:val="fr-FR"/>
              </w:rPr>
            </w:pPr>
            <w:r w:rsidRPr="002A4B66">
              <w:rPr>
                <w:rFonts w:ascii="Courier" w:hAnsi="Courier" w:cs="Courier"/>
                <w:sz w:val="20"/>
                <w:szCs w:val="20"/>
                <w:lang w:val="fr-FR"/>
              </w:rPr>
              <w:t>npm install rethinkdb</w:t>
            </w:r>
          </w:p>
        </w:tc>
      </w:tr>
    </w:tbl>
    <w:p w14:paraId="1D09CF2F" w14:textId="77777777" w:rsidR="002A4B66" w:rsidRDefault="002A4B66" w:rsidP="002A4B66"/>
    <w:p w14:paraId="1C5E052F" w14:textId="77777777" w:rsidR="002A4B66" w:rsidRDefault="002A4B66" w:rsidP="002A4B66">
      <w:r>
        <w:t>3 – Install Express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A4B66" w14:paraId="4C2FACEF" w14:textId="77777777" w:rsidTr="002A4B66">
        <w:tc>
          <w:tcPr>
            <w:tcW w:w="8516" w:type="dxa"/>
          </w:tcPr>
          <w:p w14:paraId="5DF99E02" w14:textId="77777777" w:rsidR="002A4B66" w:rsidRPr="002A4B66" w:rsidRDefault="002A4B66" w:rsidP="002A4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hAnsi="Courier" w:cs="Courier"/>
                <w:sz w:val="20"/>
                <w:szCs w:val="20"/>
                <w:lang w:val="fr-FR"/>
              </w:rPr>
            </w:pPr>
            <w:r w:rsidRPr="002A4B66">
              <w:rPr>
                <w:rFonts w:ascii="Courier" w:hAnsi="Courier" w:cs="Courier"/>
                <w:sz w:val="20"/>
                <w:szCs w:val="20"/>
                <w:lang w:val="fr-FR"/>
              </w:rPr>
              <w:t>npm install express</w:t>
            </w:r>
          </w:p>
        </w:tc>
      </w:tr>
    </w:tbl>
    <w:p w14:paraId="5C0A307A" w14:textId="77777777" w:rsidR="002A4B66" w:rsidRDefault="002A4B66" w:rsidP="002A4B66"/>
    <w:p w14:paraId="0DF2A87E" w14:textId="14E00BFA" w:rsidR="00B661C9" w:rsidRDefault="00C817BF" w:rsidP="00B661C9">
      <w:r>
        <w:t>4 – Link your Deep-Learning Service</w:t>
      </w:r>
    </w:p>
    <w:p w14:paraId="159BCBA4" w14:textId="6C163646" w:rsidR="00C817BF" w:rsidRPr="00C817BF" w:rsidRDefault="00C817BF" w:rsidP="00B661C9">
      <w:pPr>
        <w:rPr>
          <w:sz w:val="22"/>
          <w:szCs w:val="22"/>
        </w:rPr>
      </w:pPr>
      <w:r>
        <w:rPr>
          <w:sz w:val="22"/>
          <w:szCs w:val="22"/>
        </w:rPr>
        <w:t>To use your deep-learning service you need to edit the “modules”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817BF" w14:paraId="439DD59B" w14:textId="77777777" w:rsidTr="00C817BF">
        <w:tc>
          <w:tcPr>
            <w:tcW w:w="8516" w:type="dxa"/>
          </w:tcPr>
          <w:p w14:paraId="6D03BE06" w14:textId="2E7B1233" w:rsidR="00C817BF" w:rsidRDefault="00C817BF" w:rsidP="002A4B66">
            <w:r>
              <w:rPr>
                <w:rFonts w:ascii="Courier" w:hAnsi="Courier" w:cs="Courier"/>
                <w:sz w:val="20"/>
                <w:szCs w:val="20"/>
                <w:lang w:val="fr-FR"/>
              </w:rPr>
              <w:t>nano modules/modules.js</w:t>
            </w:r>
          </w:p>
        </w:tc>
      </w:tr>
    </w:tbl>
    <w:p w14:paraId="31369A07" w14:textId="13A2D99E" w:rsidR="00B661C9" w:rsidRDefault="00B661C9" w:rsidP="002A4B66">
      <w:bookmarkStart w:id="0" w:name="_GoBack"/>
      <w:bookmarkEnd w:id="0"/>
    </w:p>
    <w:p w14:paraId="79456D27" w14:textId="3F67FEB2" w:rsidR="00C817BF" w:rsidRDefault="00C817BF" w:rsidP="002A4B66">
      <w:r>
        <w:t>Then check for this line (line 18)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817BF" w14:paraId="50EC9DD4" w14:textId="77777777" w:rsidTr="00C817BF">
        <w:tc>
          <w:tcPr>
            <w:tcW w:w="8516" w:type="dxa"/>
          </w:tcPr>
          <w:p w14:paraId="0920F892" w14:textId="779861F1" w:rsidR="00C817BF" w:rsidRPr="00C817BF" w:rsidRDefault="00C817BF" w:rsidP="002A4B66">
            <w:pPr>
              <w:rPr>
                <w:rFonts w:ascii="Courier" w:hAnsi="Courier" w:cs="Courier New"/>
                <w:sz w:val="20"/>
                <w:szCs w:val="20"/>
              </w:rPr>
            </w:pPr>
            <w:r w:rsidRPr="00C817BF">
              <w:rPr>
                <w:rFonts w:ascii="Courier" w:hAnsi="Courier" w:cs="Courier New"/>
                <w:sz w:val="20"/>
                <w:szCs w:val="20"/>
              </w:rPr>
              <w:t>var dish = "dish"; //replace "dish" with the call to the DL service</w:t>
            </w:r>
          </w:p>
        </w:tc>
      </w:tr>
    </w:tbl>
    <w:p w14:paraId="191864AB" w14:textId="77777777" w:rsidR="00C817BF" w:rsidRDefault="00C817BF" w:rsidP="002A4B66"/>
    <w:p w14:paraId="0A6C2AEA" w14:textId="6E1CCDBC" w:rsidR="00C817BF" w:rsidRDefault="00C817BF" w:rsidP="002A4B66">
      <w:r>
        <w:t>And replace “dish” with a call to your DL service</w:t>
      </w:r>
    </w:p>
    <w:p w14:paraId="62C9ADC8" w14:textId="77777777" w:rsidR="00C817BF" w:rsidRDefault="00C817BF" w:rsidP="002A4B66"/>
    <w:p w14:paraId="16BFD77C" w14:textId="77777777" w:rsidR="00B661C9" w:rsidRDefault="00B661C9" w:rsidP="002A4B66">
      <w:r>
        <w:t>5 – Start RethinkD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661C9" w14:paraId="0506D523" w14:textId="77777777" w:rsidTr="00B661C9">
        <w:tc>
          <w:tcPr>
            <w:tcW w:w="8516" w:type="dxa"/>
          </w:tcPr>
          <w:p w14:paraId="58BA7AD3" w14:textId="77777777" w:rsidR="00B661C9" w:rsidRPr="002B76EE" w:rsidRDefault="002B76EE" w:rsidP="002A4B66">
            <w:pPr>
              <w:rPr>
                <w:rFonts w:ascii="Courier" w:hAnsi="Courier" w:cs="Courier"/>
                <w:sz w:val="20"/>
                <w:szCs w:val="20"/>
                <w:lang w:val="fr-FR"/>
              </w:rPr>
            </w:pPr>
            <w:r>
              <w:rPr>
                <w:rFonts w:ascii="Courier" w:hAnsi="Courier" w:cs="Courier"/>
                <w:sz w:val="20"/>
                <w:szCs w:val="20"/>
                <w:lang w:val="fr-FR"/>
              </w:rPr>
              <w:t>rethinkDB &amp;</w:t>
            </w:r>
          </w:p>
        </w:tc>
      </w:tr>
    </w:tbl>
    <w:p w14:paraId="722B4314" w14:textId="46EB9FC9" w:rsidR="00B661C9" w:rsidRPr="001726A5" w:rsidRDefault="00B661C9" w:rsidP="002A4B66">
      <w:pPr>
        <w:rPr>
          <w:i/>
          <w:sz w:val="20"/>
          <w:szCs w:val="20"/>
        </w:rPr>
      </w:pPr>
      <w:r w:rsidRPr="001726A5">
        <w:rPr>
          <w:i/>
          <w:sz w:val="20"/>
          <w:szCs w:val="20"/>
        </w:rPr>
        <w:t xml:space="preserve">Refer to </w:t>
      </w:r>
      <w:hyperlink r:id="rId6" w:history="1">
        <w:r w:rsidRPr="001726A5">
          <w:rPr>
            <w:rStyle w:val="Hyperlink"/>
            <w:i/>
            <w:sz w:val="20"/>
            <w:szCs w:val="20"/>
          </w:rPr>
          <w:t>https://www.rethinkdb.com/docs/config-file/</w:t>
        </w:r>
      </w:hyperlink>
      <w:r w:rsidRPr="001726A5">
        <w:rPr>
          <w:i/>
          <w:sz w:val="20"/>
          <w:szCs w:val="20"/>
        </w:rPr>
        <w:t xml:space="preserve"> if you want to use a specific configuration (with a specific cache size for instance)</w:t>
      </w:r>
      <w:r w:rsidR="001726A5" w:rsidRPr="001726A5">
        <w:rPr>
          <w:i/>
          <w:sz w:val="20"/>
          <w:szCs w:val="20"/>
        </w:rPr>
        <w:t>, please don’t change the driver port.</w:t>
      </w:r>
    </w:p>
    <w:p w14:paraId="00B94C48" w14:textId="77777777" w:rsidR="00B661C9" w:rsidRDefault="00B661C9" w:rsidP="002A4B66"/>
    <w:p w14:paraId="5FB01CED" w14:textId="77777777" w:rsidR="002A4B66" w:rsidRDefault="00B661C9" w:rsidP="002A4B66">
      <w:r>
        <w:t>6</w:t>
      </w:r>
      <w:r w:rsidR="002A4B66">
        <w:t xml:space="preserve"> – Create the observa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A4B66" w14:paraId="37FD85B9" w14:textId="77777777" w:rsidTr="002A4B66">
        <w:tc>
          <w:tcPr>
            <w:tcW w:w="8516" w:type="dxa"/>
          </w:tcPr>
          <w:p w14:paraId="0252A7D7" w14:textId="77777777" w:rsidR="002A4B66" w:rsidRDefault="002A4B66" w:rsidP="002A4B66">
            <w:r>
              <w:rPr>
                <w:rFonts w:ascii="Courier" w:hAnsi="Courier" w:cs="Courier"/>
                <w:sz w:val="20"/>
                <w:szCs w:val="20"/>
                <w:lang w:val="fr-FR"/>
              </w:rPr>
              <w:t>nodejs iniDB.js</w:t>
            </w:r>
          </w:p>
        </w:tc>
      </w:tr>
    </w:tbl>
    <w:p w14:paraId="13FFE0E8" w14:textId="77777777" w:rsidR="002A4B66" w:rsidRDefault="002A4B66" w:rsidP="002A4B66"/>
    <w:p w14:paraId="5A63CE77" w14:textId="77777777" w:rsidR="002A4B66" w:rsidRDefault="00B661C9" w:rsidP="002A4B66">
      <w:r>
        <w:t>7</w:t>
      </w:r>
      <w:r w:rsidR="002A4B66">
        <w:t xml:space="preserve"> – Launch the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A4B66" w14:paraId="3490C349" w14:textId="77777777" w:rsidTr="002A4B66">
        <w:tc>
          <w:tcPr>
            <w:tcW w:w="8516" w:type="dxa"/>
          </w:tcPr>
          <w:p w14:paraId="41F48F2F" w14:textId="77777777" w:rsidR="002A4B66" w:rsidRDefault="002A4B66" w:rsidP="002A4B66">
            <w:r>
              <w:t>Foreground :</w:t>
            </w:r>
          </w:p>
          <w:p w14:paraId="5E25E3C0" w14:textId="77777777" w:rsidR="002A4B66" w:rsidRPr="005A7EAD" w:rsidRDefault="002A4B66" w:rsidP="002A4B66">
            <w:pPr>
              <w:rPr>
                <w:sz w:val="18"/>
                <w:szCs w:val="18"/>
              </w:rPr>
            </w:pPr>
            <w:proofErr w:type="gramStart"/>
            <w:r w:rsidRPr="005A7EAD">
              <w:rPr>
                <w:rFonts w:ascii="Menlo Regular" w:hAnsi="Menlo Regular" w:cs="Menlo Regular"/>
                <w:color w:val="000000"/>
                <w:sz w:val="18"/>
                <w:szCs w:val="18"/>
                <w:lang w:val="en-US"/>
              </w:rPr>
              <w:t>nodejs</w:t>
            </w:r>
            <w:proofErr w:type="gramEnd"/>
            <w:r w:rsidRPr="005A7EAD">
              <w:rPr>
                <w:rFonts w:ascii="Menlo Regular" w:hAnsi="Menlo Regular" w:cs="Menlo Regular"/>
                <w:color w:val="000000"/>
                <w:sz w:val="18"/>
                <w:szCs w:val="18"/>
                <w:lang w:val="en-US"/>
              </w:rPr>
              <w:t xml:space="preserve"> server.js</w:t>
            </w:r>
          </w:p>
          <w:p w14:paraId="6E9F293E" w14:textId="77777777" w:rsidR="002A4B66" w:rsidRDefault="002A4B66" w:rsidP="002A4B66">
            <w:r>
              <w:t>Background :</w:t>
            </w:r>
          </w:p>
          <w:p w14:paraId="6AFE3053" w14:textId="77777777" w:rsidR="002A4B66" w:rsidRPr="005A7EAD" w:rsidRDefault="002A4B66" w:rsidP="002A4B66">
            <w:pPr>
              <w:rPr>
                <w:rFonts w:ascii="Menlo Regular" w:hAnsi="Menlo Regular" w:cs="Menlo Regular"/>
                <w:color w:val="000000"/>
                <w:sz w:val="18"/>
                <w:szCs w:val="18"/>
                <w:lang w:val="en-US"/>
              </w:rPr>
            </w:pPr>
            <w:proofErr w:type="gramStart"/>
            <w:r w:rsidRPr="005A7EAD">
              <w:rPr>
                <w:rFonts w:ascii="Menlo Regular" w:hAnsi="Menlo Regular" w:cs="Menlo Regular"/>
                <w:color w:val="000000"/>
                <w:sz w:val="18"/>
                <w:szCs w:val="18"/>
                <w:lang w:val="en-US"/>
              </w:rPr>
              <w:t>nodejs</w:t>
            </w:r>
            <w:proofErr w:type="gramEnd"/>
            <w:r w:rsidRPr="005A7EAD">
              <w:rPr>
                <w:rFonts w:ascii="Menlo Regular" w:hAnsi="Menlo Regular" w:cs="Menlo Regular"/>
                <w:color w:val="000000"/>
                <w:sz w:val="18"/>
                <w:szCs w:val="18"/>
                <w:lang w:val="en-US"/>
              </w:rPr>
              <w:t xml:space="preserve"> server.js &gt; stdout.txt 2&gt; stderr.txt &amp;</w:t>
            </w:r>
          </w:p>
        </w:tc>
      </w:tr>
    </w:tbl>
    <w:p w14:paraId="30A086FC" w14:textId="77777777" w:rsidR="002A4B66" w:rsidRDefault="002A4B66" w:rsidP="002A4B66"/>
    <w:p w14:paraId="1967459E" w14:textId="77777777" w:rsidR="002A4B66" w:rsidRDefault="002A4B66" w:rsidP="002A4B66">
      <w:r>
        <w:t>Full Install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A4B66" w14:paraId="4F7F0C2D" w14:textId="77777777" w:rsidTr="002A4B66">
        <w:tc>
          <w:tcPr>
            <w:tcW w:w="8516" w:type="dxa"/>
          </w:tcPr>
          <w:p w14:paraId="29E69099" w14:textId="77777777" w:rsidR="002A4B66" w:rsidRDefault="002A4B66" w:rsidP="002A4B66">
            <w:pPr>
              <w:rPr>
                <w:rFonts w:ascii="Courier" w:hAnsi="Courier" w:cs="Courier"/>
                <w:sz w:val="20"/>
                <w:szCs w:val="20"/>
                <w:lang w:val="fr-FR"/>
              </w:rPr>
            </w:pPr>
            <w:r w:rsidRPr="002A4B66">
              <w:rPr>
                <w:rFonts w:ascii="Courier" w:hAnsi="Courier" w:cs="Courier"/>
                <w:sz w:val="20"/>
                <w:szCs w:val="20"/>
                <w:lang w:val="fr-FR"/>
              </w:rPr>
              <w:t xml:space="preserve">source /etc/lsb-release &amp;&amp; echo "deb http://download.rethinkdb.com/apt $DISTRIB_CODENAME main" | sudo tee /etc/apt/sources.list.d/rethinkdb.list wget -qO- https://download.rethinkdb.com/apt/pubkey.gpg | sudo apt-key add - sudo apt-get update </w:t>
            </w:r>
          </w:p>
          <w:p w14:paraId="0D45FB07" w14:textId="77777777" w:rsidR="002A4B66" w:rsidRDefault="002A4B66" w:rsidP="002A4B66">
            <w:pPr>
              <w:rPr>
                <w:rFonts w:ascii="Courier" w:hAnsi="Courier" w:cs="Courier"/>
                <w:sz w:val="20"/>
                <w:szCs w:val="20"/>
                <w:lang w:val="fr-FR"/>
              </w:rPr>
            </w:pPr>
            <w:r w:rsidRPr="002A4B66">
              <w:rPr>
                <w:rFonts w:ascii="Courier" w:hAnsi="Courier" w:cs="Courier"/>
                <w:sz w:val="20"/>
                <w:szCs w:val="20"/>
                <w:lang w:val="fr-FR"/>
              </w:rPr>
              <w:t>sudo apt-get install rethinkdb</w:t>
            </w:r>
          </w:p>
          <w:p w14:paraId="50BBECEC" w14:textId="77777777" w:rsidR="002A4B66" w:rsidRDefault="002A4B66" w:rsidP="002A4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hAnsi="Courier" w:cs="Courier"/>
                <w:sz w:val="20"/>
                <w:szCs w:val="20"/>
                <w:lang w:val="fr-FR"/>
              </w:rPr>
            </w:pPr>
            <w:r w:rsidRPr="002A4B66">
              <w:rPr>
                <w:rFonts w:ascii="Courier" w:hAnsi="Courier" w:cs="Courier"/>
                <w:sz w:val="20"/>
                <w:szCs w:val="20"/>
                <w:lang w:val="fr-FR"/>
              </w:rPr>
              <w:t xml:space="preserve">sudo apt-get update </w:t>
            </w:r>
          </w:p>
          <w:p w14:paraId="547CE81C" w14:textId="77777777" w:rsidR="002A4B66" w:rsidRDefault="002A4B66" w:rsidP="002A4B66">
            <w:pPr>
              <w:rPr>
                <w:rFonts w:ascii="Courier" w:hAnsi="Courier" w:cs="Courier"/>
                <w:sz w:val="20"/>
                <w:szCs w:val="20"/>
                <w:lang w:val="fr-FR"/>
              </w:rPr>
            </w:pPr>
            <w:r w:rsidRPr="002A4B66">
              <w:rPr>
                <w:rFonts w:ascii="Courier" w:hAnsi="Courier" w:cs="Courier"/>
                <w:sz w:val="20"/>
                <w:szCs w:val="20"/>
                <w:lang w:val="fr-FR"/>
              </w:rPr>
              <w:t>sudo apt-get install nodejs npm</w:t>
            </w:r>
          </w:p>
          <w:p w14:paraId="56E153DC" w14:textId="77777777" w:rsidR="002A4B66" w:rsidRDefault="002A4B66" w:rsidP="002A4B66">
            <w:pPr>
              <w:rPr>
                <w:rFonts w:ascii="Courier" w:hAnsi="Courier" w:cs="Courier"/>
                <w:sz w:val="20"/>
                <w:szCs w:val="20"/>
                <w:lang w:val="fr-FR"/>
              </w:rPr>
            </w:pPr>
            <w:r w:rsidRPr="002A4B66">
              <w:rPr>
                <w:rFonts w:ascii="Courier" w:hAnsi="Courier" w:cs="Courier"/>
                <w:sz w:val="20"/>
                <w:szCs w:val="20"/>
                <w:lang w:val="fr-FR"/>
              </w:rPr>
              <w:t>npm install rethinkdb</w:t>
            </w:r>
          </w:p>
          <w:p w14:paraId="1D5B0906" w14:textId="77777777" w:rsidR="002A4B66" w:rsidRDefault="002A4B66" w:rsidP="002A4B66">
            <w:pPr>
              <w:rPr>
                <w:rFonts w:ascii="Courier" w:hAnsi="Courier" w:cs="Courier"/>
                <w:sz w:val="20"/>
                <w:szCs w:val="20"/>
                <w:lang w:val="fr-FR"/>
              </w:rPr>
            </w:pPr>
            <w:r w:rsidRPr="002A4B66">
              <w:rPr>
                <w:rFonts w:ascii="Courier" w:hAnsi="Courier" w:cs="Courier"/>
                <w:sz w:val="20"/>
                <w:szCs w:val="20"/>
                <w:lang w:val="fr-FR"/>
              </w:rPr>
              <w:lastRenderedPageBreak/>
              <w:t>npm install express</w:t>
            </w:r>
          </w:p>
          <w:p w14:paraId="4875E673" w14:textId="77777777" w:rsidR="00B661C9" w:rsidRDefault="00B661C9" w:rsidP="002A4B66">
            <w:pPr>
              <w:rPr>
                <w:rFonts w:ascii="Courier" w:hAnsi="Courier" w:cs="Courier"/>
                <w:sz w:val="20"/>
                <w:szCs w:val="20"/>
                <w:lang w:val="fr-FR"/>
              </w:rPr>
            </w:pPr>
            <w:r>
              <w:rPr>
                <w:rFonts w:ascii="Courier" w:hAnsi="Courier" w:cs="Courier"/>
                <w:sz w:val="20"/>
                <w:szCs w:val="20"/>
                <w:lang w:val="fr-FR"/>
              </w:rPr>
              <w:t xml:space="preserve">rethinkDB </w:t>
            </w:r>
            <w:r w:rsidR="002B76EE">
              <w:rPr>
                <w:rFonts w:ascii="Courier" w:hAnsi="Courier" w:cs="Courier"/>
                <w:sz w:val="20"/>
                <w:szCs w:val="20"/>
                <w:lang w:val="fr-FR"/>
              </w:rPr>
              <w:t>&amp;</w:t>
            </w:r>
          </w:p>
          <w:p w14:paraId="11E66A0C" w14:textId="6D5F09E4" w:rsidR="002A4B66" w:rsidRPr="00C817BF" w:rsidRDefault="002A4B66" w:rsidP="002A4B66">
            <w:pPr>
              <w:rPr>
                <w:rFonts w:ascii="Courier" w:hAnsi="Courier" w:cs="Courier"/>
                <w:sz w:val="20"/>
                <w:szCs w:val="20"/>
                <w:lang w:val="fr-FR"/>
              </w:rPr>
            </w:pPr>
            <w:r>
              <w:rPr>
                <w:rFonts w:ascii="Courier" w:hAnsi="Courier" w:cs="Courier"/>
                <w:sz w:val="20"/>
                <w:szCs w:val="20"/>
                <w:lang w:val="fr-FR"/>
              </w:rPr>
              <w:t>nodejs iniDB.js</w:t>
            </w:r>
          </w:p>
        </w:tc>
      </w:tr>
    </w:tbl>
    <w:p w14:paraId="5802EE91" w14:textId="77777777" w:rsidR="002A4B66" w:rsidRDefault="002A4B66" w:rsidP="002A4B66"/>
    <w:sectPr w:rsidR="002A4B66" w:rsidSect="00B5121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66"/>
    <w:rsid w:val="001726A5"/>
    <w:rsid w:val="002A4B66"/>
    <w:rsid w:val="002B76EE"/>
    <w:rsid w:val="00435B10"/>
    <w:rsid w:val="005A7EAD"/>
    <w:rsid w:val="005D1EF9"/>
    <w:rsid w:val="00B5121F"/>
    <w:rsid w:val="00B661C9"/>
    <w:rsid w:val="00C8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F9CB0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61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61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rethinkdb.com/docs/config-file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56A7F-071F-9241-93AA-F695BBCB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2</Words>
  <Characters>1556</Characters>
  <Application>Microsoft Macintosh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6</cp:revision>
  <dcterms:created xsi:type="dcterms:W3CDTF">2017-06-20T01:28:00Z</dcterms:created>
  <dcterms:modified xsi:type="dcterms:W3CDTF">2017-06-20T06:12:00Z</dcterms:modified>
</cp:coreProperties>
</file>